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44"/>
        <w:gridCol w:w="1421"/>
        <w:gridCol w:w="1127"/>
        <w:gridCol w:w="143"/>
        <w:gridCol w:w="140"/>
        <w:gridCol w:w="1134"/>
        <w:gridCol w:w="286"/>
        <w:gridCol w:w="708"/>
        <w:gridCol w:w="851"/>
        <w:gridCol w:w="1556"/>
        <w:gridCol w:w="432"/>
        <w:gridCol w:w="287"/>
      </w:tblGrid>
      <w:tr w:rsidR="004F5331" w14:paraId="615F9336" w14:textId="77777777" w:rsidTr="004F5331">
        <w:trPr>
          <w:cantSplit/>
          <w:trHeight w:val="283"/>
        </w:trPr>
        <w:tc>
          <w:tcPr>
            <w:tcW w:w="9255" w:type="dxa"/>
            <w:gridSpan w:val="14"/>
            <w:hideMark/>
          </w:tcPr>
          <w:p w14:paraId="4BA05812" w14:textId="77777777" w:rsidR="004F5331" w:rsidRDefault="004F5331">
            <w:pPr>
              <w:pStyle w:val="a5"/>
              <w:jc w:val="both"/>
              <w:rPr>
                <w:rFonts w:ascii="ＭＳ 明朝" w:hAnsi="ＭＳ 明朝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F5344B" wp14:editId="2EE3F7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E567D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CJ0h9cAAAADAQAADwAAAAAAAAAAAAAAAACHBAAAZHJzL2Rv&#10;d25yZXYueG1sUEsFBgAAAAAEAAQA8wAAAIs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</w:rPr>
              <w:t>第１９号様式</w:t>
            </w:r>
          </w:p>
        </w:tc>
      </w:tr>
      <w:tr w:rsidR="004F5331" w14:paraId="42640063" w14:textId="77777777" w:rsidTr="004F5331">
        <w:trPr>
          <w:cantSplit/>
          <w:trHeight w:val="486"/>
        </w:trPr>
        <w:tc>
          <w:tcPr>
            <w:tcW w:w="9255" w:type="dxa"/>
            <w:gridSpan w:val="14"/>
            <w:vAlign w:val="center"/>
            <w:hideMark/>
          </w:tcPr>
          <w:p w14:paraId="2A9F754E" w14:textId="77777777" w:rsidR="004F5331" w:rsidRDefault="004F5331">
            <w:pPr>
              <w:pStyle w:val="a5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許可証等再交付申請書</w:t>
            </w:r>
          </w:p>
        </w:tc>
      </w:tr>
      <w:tr w:rsidR="004F5331" w14:paraId="0E27644E" w14:textId="77777777" w:rsidTr="004F5331">
        <w:trPr>
          <w:trHeight w:val="810"/>
        </w:trPr>
        <w:tc>
          <w:tcPr>
            <w:tcW w:w="92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FA1A5" w14:textId="77777777" w:rsidR="004F5331" w:rsidRDefault="004F5331">
            <w:pPr>
              <w:pStyle w:val="a3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298FBF4" w14:textId="77777777" w:rsidR="004F5331" w:rsidRDefault="004F5331">
            <w:pPr>
              <w:pStyle w:val="a3"/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生郡市広域市町村圏組合</w:t>
            </w:r>
          </w:p>
          <w:p w14:paraId="42067E48" w14:textId="77777777" w:rsidR="004F5331" w:rsidRDefault="004F5331">
            <w:pPr>
              <w:pStyle w:val="a3"/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者　　　　　　　　　　様</w:t>
            </w:r>
          </w:p>
        </w:tc>
      </w:tr>
      <w:tr w:rsidR="004F5331" w14:paraId="7CB7B29A" w14:textId="77777777" w:rsidTr="004F5331">
        <w:trPr>
          <w:trHeight w:val="170"/>
        </w:trPr>
        <w:tc>
          <w:tcPr>
            <w:tcW w:w="37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FCE25" w14:textId="77777777" w:rsidR="004F5331" w:rsidRDefault="004F5331">
            <w:pPr>
              <w:pStyle w:val="a3"/>
              <w:jc w:val="left"/>
              <w:rPr>
                <w:rFonts w:ascii="ＭＳ 明朝" w:hAnsi="ＭＳ 明朝"/>
              </w:rPr>
            </w:pPr>
          </w:p>
        </w:tc>
        <w:tc>
          <w:tcPr>
            <w:tcW w:w="55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411B2" w14:textId="77777777" w:rsidR="004F5331" w:rsidRDefault="004F5331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4F5331" w14:paraId="3AF720B9" w14:textId="77777777" w:rsidTr="0095421B">
        <w:trPr>
          <w:trHeight w:val="358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BAF17" w14:textId="77777777" w:rsidR="004F5331" w:rsidRDefault="004F533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2888C39F" w14:textId="77777777" w:rsidR="004F5331" w:rsidRDefault="004F5331">
            <w:pPr>
              <w:pStyle w:val="a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1C5826E" w14:textId="77777777" w:rsidR="004F5331" w:rsidRDefault="004F5331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383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1297D5E" w14:textId="77777777" w:rsidR="004F5331" w:rsidRDefault="004F5331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B5CF6" w14:textId="77777777" w:rsidR="004F5331" w:rsidRDefault="004F5331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1EA0CBA" w14:textId="77777777" w:rsidR="004F5331" w:rsidRDefault="004F5331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071120" w14:paraId="31B8D5B8" w14:textId="77777777" w:rsidTr="0095421B">
        <w:trPr>
          <w:trHeight w:val="360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F3B70" w14:textId="77777777" w:rsidR="00071120" w:rsidRDefault="0007112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14:paraId="1E88168D" w14:textId="77777777" w:rsidR="00071120" w:rsidRDefault="00071120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5D5D10C" w14:textId="3DF3F980" w:rsidR="00071120" w:rsidRDefault="0095421B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83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6C1B18B" w14:textId="77777777" w:rsidR="00071120" w:rsidRDefault="00071120" w:rsidP="00071120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508D2" w14:textId="77777777" w:rsidR="00071120" w:rsidRDefault="00071120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4F04CA3" w14:textId="77777777" w:rsidR="00071120" w:rsidRDefault="00071120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4F5331" w14:paraId="642B9837" w14:textId="77777777" w:rsidTr="0095421B">
        <w:trPr>
          <w:trHeight w:val="467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BB8C8" w14:textId="77777777" w:rsidR="004F5331" w:rsidRDefault="004F533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14:paraId="601C8854" w14:textId="77777777" w:rsidR="004F5331" w:rsidRDefault="004F5331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41A6D6C8" w14:textId="77777777" w:rsidR="004F5331" w:rsidRDefault="004F5331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401" w:type="dxa"/>
            <w:gridSpan w:val="4"/>
            <w:tcBorders>
              <w:left w:val="nil"/>
              <w:right w:val="nil"/>
            </w:tcBorders>
            <w:vAlign w:val="center"/>
          </w:tcPr>
          <w:p w14:paraId="388A8F72" w14:textId="77777777" w:rsidR="004F5331" w:rsidRDefault="004F5331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vAlign w:val="bottom"/>
            <w:hideMark/>
          </w:tcPr>
          <w:p w14:paraId="36ADEB9F" w14:textId="3C969A68" w:rsidR="004F5331" w:rsidRDefault="004F5331">
            <w:pPr>
              <w:pStyle w:val="a3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4F91F" w14:textId="77777777" w:rsidR="004F5331" w:rsidRDefault="004F5331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045E33F" w14:textId="77777777" w:rsidR="004F5331" w:rsidRDefault="004F5331">
            <w:pPr>
              <w:pStyle w:val="a3"/>
              <w:spacing w:line="300" w:lineRule="exact"/>
              <w:ind w:leftChars="-12" w:left="-3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4F5331" w14:paraId="3B89C3FA" w14:textId="77777777" w:rsidTr="004F5331">
        <w:trPr>
          <w:trHeight w:val="148"/>
        </w:trPr>
        <w:tc>
          <w:tcPr>
            <w:tcW w:w="37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B55E3" w14:textId="77777777" w:rsidR="004F5331" w:rsidRDefault="004F533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D27C" w14:textId="77777777" w:rsidR="004F5331" w:rsidRDefault="004F5331">
            <w:pPr>
              <w:pStyle w:val="a3"/>
              <w:spacing w:line="160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4F5331" w14:paraId="500417A2" w14:textId="77777777" w:rsidTr="006E0910">
        <w:trPr>
          <w:trHeight w:val="680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01AFF" w14:textId="77777777" w:rsidR="004F5331" w:rsidRDefault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885EC" w14:textId="77777777" w:rsidR="004F5331" w:rsidRDefault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E0C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3819EDCC" w14:textId="77777777" w:rsidTr="004F5331">
        <w:trPr>
          <w:trHeight w:val="680"/>
        </w:trPr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B814F" w14:textId="77777777" w:rsidR="004F5331" w:rsidRDefault="004F5331" w:rsidP="004F533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C9D45" w14:textId="77777777" w:rsidR="004F5331" w:rsidRDefault="004F5331" w:rsidP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A5DA5" w14:textId="77777777" w:rsidR="004F5331" w:rsidRDefault="004F5331" w:rsidP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6D43" w14:textId="77777777" w:rsidR="004F5331" w:rsidRDefault="004F5331" w:rsidP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99F3" w14:textId="77777777" w:rsidR="004F5331" w:rsidRDefault="004F5331" w:rsidP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0A4E6127" w14:textId="77777777" w:rsidTr="00146528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481E0" w14:textId="77777777" w:rsidR="004F5331" w:rsidRDefault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5331"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540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74023BF1" w14:textId="77777777" w:rsidTr="004F5331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1D408" w14:textId="77777777" w:rsidR="004F5331" w:rsidRDefault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製造所等の別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FF6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C6F5" w14:textId="77777777" w:rsidR="004F5331" w:rsidRDefault="004F5331" w:rsidP="004F5331">
            <w:pPr>
              <w:pStyle w:val="a3"/>
              <w:spacing w:line="240" w:lineRule="exact"/>
              <w:ind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所又は</w:t>
            </w:r>
          </w:p>
          <w:p w14:paraId="37FB6D63" w14:textId="77777777" w:rsidR="004F5331" w:rsidRDefault="004F5331" w:rsidP="004F5331">
            <w:pPr>
              <w:pStyle w:val="a3"/>
              <w:spacing w:line="240" w:lineRule="exact"/>
              <w:ind w:right="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扱所の区分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3446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421B" w14:paraId="690D713E" w14:textId="77777777" w:rsidTr="0095421B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27694" w14:textId="77777777" w:rsidR="0095421B" w:rsidRDefault="0095421B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年月日・番号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C025" w14:textId="056F9585" w:rsidR="0095421B" w:rsidRDefault="0095421B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A68B6" w14:textId="7DBCB9EF" w:rsidR="0095421B" w:rsidRDefault="0095421B" w:rsidP="0095421B">
            <w:pPr>
              <w:pStyle w:val="a3"/>
              <w:ind w:right="8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番号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6FDA6" w14:textId="6626D62C" w:rsidR="0095421B" w:rsidRDefault="0095421B" w:rsidP="0095421B">
            <w:pPr>
              <w:pStyle w:val="a3"/>
              <w:ind w:right="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号</w:t>
            </w:r>
          </w:p>
        </w:tc>
      </w:tr>
      <w:tr w:rsidR="0095421B" w14:paraId="0C8A53BF" w14:textId="77777777" w:rsidTr="0095421B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E413D" w14:textId="77777777" w:rsidR="0095421B" w:rsidRDefault="0095421B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完成検査年月日・番号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706" w14:textId="1E88B76C" w:rsidR="0095421B" w:rsidRDefault="0095421B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F30D" w14:textId="3BB03EDB" w:rsidR="0095421B" w:rsidRDefault="0095421B" w:rsidP="0095421B">
            <w:pPr>
              <w:pStyle w:val="a3"/>
              <w:ind w:right="8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完成検査番号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786" w14:textId="1EB54713" w:rsidR="0095421B" w:rsidRDefault="0095421B" w:rsidP="0095421B">
            <w:pPr>
              <w:pStyle w:val="a3"/>
              <w:ind w:right="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号</w:t>
            </w:r>
          </w:p>
        </w:tc>
      </w:tr>
      <w:tr w:rsidR="0095421B" w14:paraId="5BF8E4AA" w14:textId="77777777" w:rsidTr="00DA568C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BB87BA" w14:textId="77777777" w:rsidR="0095421B" w:rsidRDefault="0095421B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危険物の類、品名</w:t>
            </w:r>
          </w:p>
          <w:p w14:paraId="0252AD09" w14:textId="77777777" w:rsidR="0095421B" w:rsidRDefault="0095421B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最大数量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A6E" w14:textId="7A6424B1" w:rsidR="0095421B" w:rsidRDefault="0095421B" w:rsidP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164" w14:textId="0C8D2EF8" w:rsidR="0095421B" w:rsidRDefault="0095421B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数量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倍</w:t>
            </w:r>
          </w:p>
        </w:tc>
      </w:tr>
      <w:tr w:rsidR="004F5331" w14:paraId="615FC50D" w14:textId="77777777" w:rsidTr="004F5331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937B4" w14:textId="77777777" w:rsidR="004F5331" w:rsidRDefault="004F5331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証、タンク検査済証</w:t>
            </w:r>
          </w:p>
          <w:p w14:paraId="3D8AEE73" w14:textId="77777777" w:rsidR="004F5331" w:rsidRDefault="004F5331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又は保安検査済証の別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793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0FCF6EC4" w14:textId="77777777" w:rsidTr="004F5331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77BD5" w14:textId="77777777" w:rsidR="004F5331" w:rsidRDefault="004F5331">
            <w:pPr>
              <w:pStyle w:val="a3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の理由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ABD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4EF4E985" w14:textId="77777777" w:rsidTr="0095421B">
        <w:trPr>
          <w:trHeight w:val="680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92155" w14:textId="77777777" w:rsidR="004F5331" w:rsidRDefault="004F5331">
            <w:pPr>
              <w:pStyle w:val="a3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必要事項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255" w14:textId="77777777" w:rsidR="004F5331" w:rsidRDefault="004F5331">
            <w:pPr>
              <w:pStyle w:val="a3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5331" w14:paraId="0F58C250" w14:textId="77777777" w:rsidTr="0095421B">
        <w:trPr>
          <w:cantSplit/>
          <w:trHeight w:val="168"/>
        </w:trPr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B6" w14:textId="77777777" w:rsidR="004F5331" w:rsidRDefault="004F5331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受 付 欄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2F26" w14:textId="77777777" w:rsidR="004F5331" w:rsidRDefault="004F5331">
            <w:pPr>
              <w:pStyle w:val="a3"/>
              <w:tabs>
                <w:tab w:val="left" w:pos="3861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経 過 欄</w:t>
            </w:r>
          </w:p>
        </w:tc>
      </w:tr>
      <w:tr w:rsidR="004F5331" w14:paraId="6D03C73A" w14:textId="77777777" w:rsidTr="004F5331">
        <w:trPr>
          <w:cantSplit/>
          <w:trHeight w:val="2010"/>
        </w:trPr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421" w14:textId="77777777" w:rsidR="004F5331" w:rsidRDefault="004F5331">
            <w:pPr>
              <w:pStyle w:val="a3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B140" w14:textId="77777777" w:rsidR="004F5331" w:rsidRDefault="004F5331">
            <w:pPr>
              <w:pStyle w:val="a3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F5331" w14:paraId="32771D96" w14:textId="77777777" w:rsidTr="004F5331">
        <w:trPr>
          <w:cantSplit/>
          <w:trHeight w:val="7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EFA53" w14:textId="77777777" w:rsidR="004F5331" w:rsidRDefault="004F5331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61E8B" w14:textId="77777777" w:rsidR="004F5331" w:rsidRDefault="004F5331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2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E6C8D" w14:textId="77777777" w:rsidR="004F5331" w:rsidRDefault="004F5331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印の欄は、記入しないこと。</w:t>
            </w:r>
          </w:p>
        </w:tc>
      </w:tr>
      <w:tr w:rsidR="004F5331" w14:paraId="6731A94D" w14:textId="77777777" w:rsidTr="004F5331">
        <w:trPr>
          <w:cantSplit/>
          <w:trHeight w:val="70"/>
        </w:trPr>
        <w:tc>
          <w:tcPr>
            <w:tcW w:w="601" w:type="dxa"/>
          </w:tcPr>
          <w:p w14:paraId="1EB6DE75" w14:textId="77777777" w:rsidR="004F5331" w:rsidRDefault="004F5331">
            <w:pPr>
              <w:pStyle w:val="a3"/>
              <w:spacing w:line="240" w:lineRule="exact"/>
              <w:ind w:rightChars="-47" w:right="-99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hideMark/>
          </w:tcPr>
          <w:p w14:paraId="6880F59C" w14:textId="77777777" w:rsidR="004F5331" w:rsidRDefault="004F5331">
            <w:pPr>
              <w:pStyle w:val="a3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29" w:type="dxa"/>
            <w:gridSpan w:val="12"/>
            <w:hideMark/>
          </w:tcPr>
          <w:p w14:paraId="365B49F9" w14:textId="77777777" w:rsidR="004F5331" w:rsidRDefault="004F5331">
            <w:pPr>
              <w:pStyle w:val="a3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が法人の場合は、その名称、代表者氏名及び主たる事務所の所在地を記入すること。</w:t>
            </w:r>
          </w:p>
        </w:tc>
      </w:tr>
    </w:tbl>
    <w:p w14:paraId="7738D2A0" w14:textId="77777777" w:rsidR="004F5331" w:rsidRPr="004F5331" w:rsidRDefault="004F5331" w:rsidP="004F5331">
      <w:pPr>
        <w:spacing w:line="100" w:lineRule="exact"/>
        <w:ind w:left="960" w:hangingChars="400" w:hanging="960"/>
        <w:rPr>
          <w:rFonts w:ascii="ＭＳ ゴシック" w:eastAsia="ＭＳ ゴシック" w:hAnsi="ＭＳ ゴシック"/>
          <w:sz w:val="24"/>
        </w:rPr>
      </w:pPr>
    </w:p>
    <w:sectPr w:rsidR="004F5331" w:rsidRPr="004F5331" w:rsidSect="004F533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B0"/>
    <w:rsid w:val="000516D0"/>
    <w:rsid w:val="00071120"/>
    <w:rsid w:val="00085436"/>
    <w:rsid w:val="000A04B3"/>
    <w:rsid w:val="000B2D26"/>
    <w:rsid w:val="000E0967"/>
    <w:rsid w:val="000F0091"/>
    <w:rsid w:val="00104391"/>
    <w:rsid w:val="00131F0D"/>
    <w:rsid w:val="00140F2D"/>
    <w:rsid w:val="00142F4A"/>
    <w:rsid w:val="00190BE3"/>
    <w:rsid w:val="0024690B"/>
    <w:rsid w:val="002935F4"/>
    <w:rsid w:val="002A5D82"/>
    <w:rsid w:val="002A627A"/>
    <w:rsid w:val="002D52CE"/>
    <w:rsid w:val="002F23DC"/>
    <w:rsid w:val="00302A0A"/>
    <w:rsid w:val="00306D59"/>
    <w:rsid w:val="0032198A"/>
    <w:rsid w:val="00324C4B"/>
    <w:rsid w:val="003772E2"/>
    <w:rsid w:val="003E16FF"/>
    <w:rsid w:val="0044196C"/>
    <w:rsid w:val="00465B3F"/>
    <w:rsid w:val="00484B0D"/>
    <w:rsid w:val="004900C7"/>
    <w:rsid w:val="004935B2"/>
    <w:rsid w:val="00495859"/>
    <w:rsid w:val="004A4433"/>
    <w:rsid w:val="004F5331"/>
    <w:rsid w:val="00500DB8"/>
    <w:rsid w:val="0052196F"/>
    <w:rsid w:val="0052775D"/>
    <w:rsid w:val="005464F9"/>
    <w:rsid w:val="00564F1A"/>
    <w:rsid w:val="005768B6"/>
    <w:rsid w:val="0058374B"/>
    <w:rsid w:val="00621AD8"/>
    <w:rsid w:val="00673836"/>
    <w:rsid w:val="00683943"/>
    <w:rsid w:val="00684E48"/>
    <w:rsid w:val="00695892"/>
    <w:rsid w:val="006A66AC"/>
    <w:rsid w:val="006B527E"/>
    <w:rsid w:val="006D4ADF"/>
    <w:rsid w:val="006D65CA"/>
    <w:rsid w:val="006E0BC4"/>
    <w:rsid w:val="00707BE9"/>
    <w:rsid w:val="0077445D"/>
    <w:rsid w:val="007A0C0E"/>
    <w:rsid w:val="007B3295"/>
    <w:rsid w:val="007C708C"/>
    <w:rsid w:val="007D0209"/>
    <w:rsid w:val="008011D0"/>
    <w:rsid w:val="008379F8"/>
    <w:rsid w:val="008B7C41"/>
    <w:rsid w:val="00902335"/>
    <w:rsid w:val="00933AB7"/>
    <w:rsid w:val="0095421B"/>
    <w:rsid w:val="00961D41"/>
    <w:rsid w:val="009D5895"/>
    <w:rsid w:val="009D68D0"/>
    <w:rsid w:val="009E5A35"/>
    <w:rsid w:val="00AB5A28"/>
    <w:rsid w:val="00AF4EA7"/>
    <w:rsid w:val="00B038C7"/>
    <w:rsid w:val="00B07F39"/>
    <w:rsid w:val="00B21256"/>
    <w:rsid w:val="00B243DB"/>
    <w:rsid w:val="00B44915"/>
    <w:rsid w:val="00B74D6D"/>
    <w:rsid w:val="00B92EBA"/>
    <w:rsid w:val="00BA27F4"/>
    <w:rsid w:val="00BE3C95"/>
    <w:rsid w:val="00BF62C6"/>
    <w:rsid w:val="00C1250E"/>
    <w:rsid w:val="00C17D55"/>
    <w:rsid w:val="00C44C5F"/>
    <w:rsid w:val="00C71F1E"/>
    <w:rsid w:val="00CA1D2B"/>
    <w:rsid w:val="00CE1580"/>
    <w:rsid w:val="00D03A75"/>
    <w:rsid w:val="00D37946"/>
    <w:rsid w:val="00D70E2E"/>
    <w:rsid w:val="00D95B92"/>
    <w:rsid w:val="00DA4D6A"/>
    <w:rsid w:val="00DB3D20"/>
    <w:rsid w:val="00DE59FB"/>
    <w:rsid w:val="00DF2E0B"/>
    <w:rsid w:val="00E17CCF"/>
    <w:rsid w:val="00E3154A"/>
    <w:rsid w:val="00E47E4E"/>
    <w:rsid w:val="00E704C5"/>
    <w:rsid w:val="00EC2AB0"/>
    <w:rsid w:val="00F1693D"/>
    <w:rsid w:val="00F977E9"/>
    <w:rsid w:val="00FA6264"/>
    <w:rsid w:val="00FC0C63"/>
    <w:rsid w:val="00FD0BE0"/>
    <w:rsid w:val="00FE2F15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108FBE"/>
  <w15:chartTrackingRefBased/>
  <w15:docId w15:val="{77BB36B9-69FD-45CB-8B84-BDA3611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F5331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uiPriority w:val="99"/>
    <w:rsid w:val="004F5331"/>
    <w:rPr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F5331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4F5331"/>
    <w:rPr>
      <w:kern w:val="2"/>
      <w:sz w:val="24"/>
      <w:szCs w:val="24"/>
    </w:rPr>
  </w:style>
  <w:style w:type="table" w:styleId="a7">
    <w:name w:val="Table Grid"/>
    <w:basedOn w:val="a1"/>
    <w:uiPriority w:val="59"/>
    <w:rsid w:val="004F5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900A-7E57-4DD9-9CE9-E2873B4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長生消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書等再交付申請</dc:title>
  <dc:subject/>
  <dc:creator>長生消防</dc:creator>
  <cp:keywords/>
  <cp:lastModifiedBy>危険物１</cp:lastModifiedBy>
  <cp:revision>3</cp:revision>
  <cp:lastPrinted>2006-08-14T06:41:00Z</cp:lastPrinted>
  <dcterms:created xsi:type="dcterms:W3CDTF">2017-03-15T06:40:00Z</dcterms:created>
  <dcterms:modified xsi:type="dcterms:W3CDTF">2023-05-30T00:32:00Z</dcterms:modified>
</cp:coreProperties>
</file>